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9E83" w14:textId="77777777" w:rsidR="00E633EB" w:rsidRDefault="00E633EB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"/>
          <w:szCs w:val="2"/>
        </w:rPr>
      </w:pPr>
    </w:p>
    <w:p w14:paraId="1804131C" w14:textId="77777777" w:rsidR="00BE4C36" w:rsidRDefault="00BE4C36" w:rsidP="00BE4C36">
      <w:pPr>
        <w:widowControl w:val="0"/>
        <w:autoSpaceDE w:val="0"/>
        <w:autoSpaceDN w:val="0"/>
        <w:adjustRightInd w:val="0"/>
        <w:spacing w:before="120" w:line="110" w:lineRule="exact"/>
        <w:ind w:right="849"/>
        <w:rPr>
          <w:rFonts w:ascii="Arial" w:hAnsi="Arial" w:cs="Arial"/>
          <w:b/>
          <w:sz w:val="20"/>
          <w:szCs w:val="20"/>
        </w:rPr>
      </w:pPr>
    </w:p>
    <w:p w14:paraId="6F5DD509" w14:textId="77777777" w:rsidR="00E633EB" w:rsidRDefault="00E633EB" w:rsidP="00BE4C36">
      <w:pPr>
        <w:widowControl w:val="0"/>
        <w:autoSpaceDE w:val="0"/>
        <w:autoSpaceDN w:val="0"/>
        <w:adjustRightInd w:val="0"/>
        <w:spacing w:before="120" w:line="110" w:lineRule="exact"/>
        <w:ind w:right="849"/>
        <w:rPr>
          <w:rFonts w:ascii="Arial" w:hAnsi="Arial" w:cs="Arial"/>
          <w:sz w:val="18"/>
          <w:szCs w:val="18"/>
        </w:rPr>
      </w:pPr>
    </w:p>
    <w:p w14:paraId="7DC2BF7D" w14:textId="77777777" w:rsidR="00BE4C36" w:rsidRDefault="00BE4C36">
      <w:pPr>
        <w:widowControl w:val="0"/>
        <w:autoSpaceDE w:val="0"/>
        <w:autoSpaceDN w:val="0"/>
        <w:adjustRightInd w:val="0"/>
        <w:spacing w:line="235" w:lineRule="exact"/>
        <w:jc w:val="center"/>
        <w:rPr>
          <w:rFonts w:ascii="Arial" w:hAnsi="Arial" w:cs="Arial"/>
          <w:b/>
          <w:bCs/>
          <w:sz w:val="21"/>
          <w:szCs w:val="21"/>
        </w:rPr>
      </w:pPr>
    </w:p>
    <w:p w14:paraId="33391D1D" w14:textId="77777777" w:rsidR="00E633EB" w:rsidRDefault="00E633EB">
      <w:pPr>
        <w:widowControl w:val="0"/>
        <w:autoSpaceDE w:val="0"/>
        <w:autoSpaceDN w:val="0"/>
        <w:adjustRightInd w:val="0"/>
        <w:spacing w:line="235" w:lineRule="exact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bCs/>
          <w:sz w:val="21"/>
          <w:szCs w:val="21"/>
        </w:rPr>
        <w:t>REPORT OF SUSPECTED ABUSE</w:t>
      </w:r>
      <w:r w:rsidR="00E235AE">
        <w:rPr>
          <w:rFonts w:ascii="Arial" w:hAnsi="Arial" w:cs="Arial"/>
          <w:b/>
          <w:bCs/>
          <w:sz w:val="21"/>
          <w:szCs w:val="21"/>
        </w:rPr>
        <w:t xml:space="preserve"> OR NEGLECT</w:t>
      </w:r>
      <w:r>
        <w:rPr>
          <w:rFonts w:ascii="Arial" w:hAnsi="Arial" w:cs="Arial"/>
          <w:b/>
          <w:bCs/>
          <w:sz w:val="21"/>
          <w:szCs w:val="21"/>
        </w:rPr>
        <w:t xml:space="preserve"> OF AN ADULT WITH </w:t>
      </w:r>
      <w:r w:rsidR="00A475F6" w:rsidRPr="001A63F1">
        <w:rPr>
          <w:rFonts w:ascii="Arial" w:hAnsi="Arial" w:cs="Arial"/>
          <w:b/>
          <w:caps/>
          <w:sz w:val="21"/>
          <w:szCs w:val="21"/>
        </w:rPr>
        <w:t>intellectual</w:t>
      </w:r>
      <w:r w:rsidR="00B6234E" w:rsidRPr="001A63F1">
        <w:rPr>
          <w:rFonts w:ascii="Arial" w:hAnsi="Arial" w:cs="Arial"/>
          <w:b/>
          <w:caps/>
          <w:sz w:val="21"/>
          <w:szCs w:val="21"/>
        </w:rPr>
        <w:t xml:space="preserve"> disabilit</w:t>
      </w:r>
      <w:r w:rsidR="001A63F1" w:rsidRPr="001A63F1">
        <w:rPr>
          <w:rFonts w:ascii="Arial" w:hAnsi="Arial" w:cs="Arial"/>
          <w:b/>
          <w:caps/>
          <w:sz w:val="21"/>
          <w:szCs w:val="21"/>
        </w:rPr>
        <w:t>Y</w:t>
      </w:r>
      <w:r w:rsidR="001A63F1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311EC15F" w14:textId="77777777" w:rsidR="00BE4C36" w:rsidRDefault="00BE4C36">
      <w:pPr>
        <w:widowControl w:val="0"/>
        <w:autoSpaceDE w:val="0"/>
        <w:autoSpaceDN w:val="0"/>
        <w:adjustRightInd w:val="0"/>
        <w:spacing w:line="235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3ED1934" w14:textId="09C643A9" w:rsidR="00BE4C36" w:rsidRPr="00BE4C36" w:rsidRDefault="00BE4C36" w:rsidP="00BE4C36">
      <w:pPr>
        <w:widowControl w:val="0"/>
        <w:autoSpaceDE w:val="0"/>
        <w:autoSpaceDN w:val="0"/>
        <w:adjustRightInd w:val="0"/>
        <w:spacing w:line="235" w:lineRule="exact"/>
        <w:ind w:left="2880" w:firstLine="720"/>
        <w:rPr>
          <w:rFonts w:ascii="Arial" w:hAnsi="Arial" w:cs="Arial"/>
          <w:b/>
          <w:bCs/>
          <w:sz w:val="20"/>
          <w:szCs w:val="20"/>
        </w:rPr>
      </w:pPr>
      <w:r w:rsidRPr="00BE4C36">
        <w:rPr>
          <w:rFonts w:ascii="Arial" w:hAnsi="Arial" w:cs="Arial"/>
          <w:b/>
          <w:bCs/>
          <w:sz w:val="20"/>
          <w:szCs w:val="20"/>
        </w:rPr>
        <w:t xml:space="preserve">PA 6 Form-Revised </w:t>
      </w:r>
      <w:r w:rsidR="00145C67">
        <w:rPr>
          <w:rFonts w:ascii="Arial" w:hAnsi="Arial" w:cs="Arial"/>
          <w:b/>
          <w:bCs/>
          <w:sz w:val="20"/>
          <w:szCs w:val="20"/>
        </w:rPr>
        <w:t>12/22/23</w:t>
      </w:r>
    </w:p>
    <w:p w14:paraId="39ECA281" w14:textId="77777777" w:rsidR="00E633EB" w:rsidRPr="00011A07" w:rsidRDefault="00A877F0" w:rsidP="00011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A7B396" wp14:editId="02A175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4880" cy="69469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1B5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="00E235AE">
        <w:rPr>
          <w:rFonts w:ascii="Arial" w:hAnsi="Arial" w:cs="Arial"/>
          <w:b/>
          <w:bCs/>
          <w:sz w:val="20"/>
          <w:szCs w:val="20"/>
        </w:rPr>
        <w:t>State of Connecticut</w:t>
      </w:r>
    </w:p>
    <w:p w14:paraId="4622F4B2" w14:textId="77777777" w:rsidR="00B00861" w:rsidRDefault="00B00861" w:rsidP="00BE4C36">
      <w:pPr>
        <w:widowControl w:val="0"/>
        <w:autoSpaceDE w:val="0"/>
        <w:autoSpaceDN w:val="0"/>
        <w:adjustRightInd w:val="0"/>
        <w:spacing w:before="24" w:line="196" w:lineRule="exact"/>
        <w:ind w:left="2880" w:right="849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BE4C36">
        <w:rPr>
          <w:rFonts w:ascii="Arial" w:hAnsi="Arial" w:cs="Arial"/>
          <w:b/>
          <w:bCs/>
          <w:sz w:val="20"/>
          <w:szCs w:val="20"/>
        </w:rPr>
        <w:t>Department of Developmental Services</w:t>
      </w:r>
    </w:p>
    <w:p w14:paraId="46123598" w14:textId="77777777" w:rsidR="00E235AE" w:rsidRPr="00BE4C36" w:rsidRDefault="00E235AE" w:rsidP="00BE4C36">
      <w:pPr>
        <w:widowControl w:val="0"/>
        <w:autoSpaceDE w:val="0"/>
        <w:autoSpaceDN w:val="0"/>
        <w:adjustRightInd w:val="0"/>
        <w:spacing w:before="24" w:line="196" w:lineRule="exact"/>
        <w:ind w:left="2880" w:right="849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BE4C36">
        <w:rPr>
          <w:rFonts w:ascii="Arial" w:hAnsi="Arial" w:cs="Arial"/>
          <w:b/>
          <w:bCs/>
          <w:sz w:val="20"/>
          <w:szCs w:val="20"/>
        </w:rPr>
        <w:t>Abuse Investigation Division (AID)</w:t>
      </w:r>
    </w:p>
    <w:p w14:paraId="439ED565" w14:textId="77777777" w:rsidR="00B00861" w:rsidRPr="00BE4C36" w:rsidRDefault="00B00861" w:rsidP="00BE4C36">
      <w:pPr>
        <w:widowControl w:val="0"/>
        <w:autoSpaceDE w:val="0"/>
        <w:autoSpaceDN w:val="0"/>
        <w:adjustRightInd w:val="0"/>
        <w:spacing w:before="24" w:line="196" w:lineRule="exact"/>
        <w:ind w:left="2880" w:right="849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BE4C36">
        <w:rPr>
          <w:rFonts w:ascii="Arial" w:hAnsi="Arial" w:cs="Arial"/>
          <w:b/>
          <w:bCs/>
          <w:sz w:val="20"/>
          <w:szCs w:val="20"/>
        </w:rPr>
        <w:t>460 Capitol Ave</w:t>
      </w:r>
      <w:r w:rsidR="00BE4C36">
        <w:rPr>
          <w:rFonts w:ascii="Arial" w:hAnsi="Arial" w:cs="Arial"/>
          <w:b/>
          <w:bCs/>
          <w:sz w:val="20"/>
          <w:szCs w:val="20"/>
        </w:rPr>
        <w:t>n</w:t>
      </w:r>
      <w:r w:rsidR="00BE4C36" w:rsidRPr="00BE4C36">
        <w:rPr>
          <w:rFonts w:ascii="Arial" w:hAnsi="Arial" w:cs="Arial"/>
          <w:b/>
          <w:bCs/>
          <w:sz w:val="20"/>
          <w:szCs w:val="20"/>
        </w:rPr>
        <w:t>ue, 3</w:t>
      </w:r>
      <w:r w:rsidR="007E27B6" w:rsidRPr="00BE4C36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7E27B6" w:rsidRPr="00BE4C36">
        <w:rPr>
          <w:rFonts w:ascii="Arial" w:hAnsi="Arial" w:cs="Arial"/>
          <w:b/>
          <w:bCs/>
          <w:sz w:val="20"/>
          <w:szCs w:val="20"/>
        </w:rPr>
        <w:t xml:space="preserve"> Floor</w:t>
      </w:r>
    </w:p>
    <w:p w14:paraId="3F6D60FA" w14:textId="77777777" w:rsidR="00B00861" w:rsidRDefault="00B00861" w:rsidP="00BE4C36">
      <w:pPr>
        <w:widowControl w:val="0"/>
        <w:autoSpaceDE w:val="0"/>
        <w:autoSpaceDN w:val="0"/>
        <w:adjustRightInd w:val="0"/>
        <w:spacing w:before="24" w:line="196" w:lineRule="exact"/>
        <w:ind w:left="2880" w:right="849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BE4C36">
        <w:rPr>
          <w:rFonts w:ascii="Arial" w:hAnsi="Arial" w:cs="Arial"/>
          <w:b/>
          <w:bCs/>
          <w:sz w:val="20"/>
          <w:szCs w:val="20"/>
        </w:rPr>
        <w:t>Hartford, CT 06106</w:t>
      </w:r>
    </w:p>
    <w:p w14:paraId="622E3621" w14:textId="77777777" w:rsidR="00A26239" w:rsidRDefault="00145C67" w:rsidP="00BE4C36">
      <w:pPr>
        <w:widowControl w:val="0"/>
        <w:autoSpaceDE w:val="0"/>
        <w:autoSpaceDN w:val="0"/>
        <w:adjustRightInd w:val="0"/>
        <w:spacing w:before="24" w:line="196" w:lineRule="exact"/>
        <w:ind w:left="2880" w:right="849" w:firstLine="720"/>
        <w:jc w:val="both"/>
        <w:rPr>
          <w:rFonts w:ascii="Arial" w:hAnsi="Arial" w:cs="Arial"/>
          <w:b/>
          <w:bCs/>
          <w:sz w:val="20"/>
          <w:szCs w:val="20"/>
        </w:rPr>
      </w:pPr>
      <w:hyperlink r:id="rId6" w:history="1">
        <w:r w:rsidR="00A26239" w:rsidRPr="00A26239">
          <w:rPr>
            <w:rStyle w:val="Hyperlink"/>
            <w:rFonts w:ascii="Arial" w:hAnsi="Arial" w:cs="Arial"/>
            <w:b/>
            <w:bCs/>
            <w:sz w:val="20"/>
            <w:szCs w:val="20"/>
          </w:rPr>
          <w:t>DDS.AID@CT.GOV</w:t>
        </w:r>
      </w:hyperlink>
    </w:p>
    <w:p w14:paraId="21DF6BA1" w14:textId="77777777" w:rsidR="00BE4C36" w:rsidRPr="00E235AE" w:rsidRDefault="00E235AE" w:rsidP="00BE4C36">
      <w:pPr>
        <w:widowControl w:val="0"/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ephone number</w:t>
      </w:r>
      <w:r w:rsidR="00BE4C36" w:rsidRPr="00E235AE">
        <w:rPr>
          <w:rFonts w:ascii="Arial" w:hAnsi="Arial" w:cs="Arial"/>
          <w:b/>
          <w:bCs/>
          <w:sz w:val="20"/>
          <w:szCs w:val="20"/>
        </w:rPr>
        <w:t>:  1-</w:t>
      </w:r>
      <w:r w:rsidR="00BE4C36" w:rsidRPr="00E235AE">
        <w:rPr>
          <w:rFonts w:ascii="Arial" w:hAnsi="Arial" w:cs="Arial"/>
          <w:b/>
          <w:sz w:val="20"/>
          <w:szCs w:val="20"/>
        </w:rPr>
        <w:t>844-878-8923 (toll free)</w:t>
      </w:r>
    </w:p>
    <w:p w14:paraId="1330B896" w14:textId="77777777" w:rsidR="00BE4C36" w:rsidRDefault="00BE4C3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F2615B4" w14:textId="77777777" w:rsidR="00BE4C36" w:rsidRDefault="00BE4C3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31B719C" w14:textId="6D56AAF6" w:rsidR="00E633EB" w:rsidRPr="00BE4C36" w:rsidRDefault="00E633EB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BE4C36">
        <w:rPr>
          <w:rFonts w:ascii="Arial" w:hAnsi="Arial" w:cs="Arial"/>
          <w:sz w:val="20"/>
          <w:szCs w:val="20"/>
        </w:rPr>
        <w:t>In cases of suspected abuse</w:t>
      </w:r>
      <w:r w:rsidR="00BD3313">
        <w:rPr>
          <w:rFonts w:ascii="Arial" w:hAnsi="Arial" w:cs="Arial"/>
          <w:sz w:val="20"/>
          <w:szCs w:val="20"/>
        </w:rPr>
        <w:t xml:space="preserve"> or</w:t>
      </w:r>
      <w:r w:rsidR="00BE4C36">
        <w:rPr>
          <w:rFonts w:ascii="Arial" w:hAnsi="Arial" w:cs="Arial"/>
          <w:sz w:val="20"/>
          <w:szCs w:val="20"/>
        </w:rPr>
        <w:t xml:space="preserve"> neglect,</w:t>
      </w:r>
      <w:r w:rsidRPr="00BE4C36">
        <w:rPr>
          <w:rFonts w:ascii="Arial" w:hAnsi="Arial" w:cs="Arial"/>
          <w:sz w:val="20"/>
          <w:szCs w:val="20"/>
        </w:rPr>
        <w:t xml:space="preserve"> an </w:t>
      </w:r>
      <w:r w:rsidRPr="00BE4C36">
        <w:rPr>
          <w:rFonts w:ascii="Arial" w:hAnsi="Arial" w:cs="Arial"/>
          <w:b/>
          <w:bCs/>
          <w:sz w:val="20"/>
          <w:szCs w:val="20"/>
        </w:rPr>
        <w:t xml:space="preserve">ORAL REPORT SHOULD BE MADE IMMEDIATELY TO THE ABUSE INVESTIGATION DIVISION </w:t>
      </w:r>
      <w:r w:rsidR="007F0D70">
        <w:rPr>
          <w:rFonts w:ascii="Arial" w:hAnsi="Arial" w:cs="Arial"/>
          <w:sz w:val="20"/>
          <w:szCs w:val="20"/>
        </w:rPr>
        <w:t>of</w:t>
      </w:r>
      <w:r w:rsidRPr="00BE4C36">
        <w:rPr>
          <w:rFonts w:ascii="Arial" w:hAnsi="Arial" w:cs="Arial"/>
          <w:sz w:val="20"/>
          <w:szCs w:val="20"/>
        </w:rPr>
        <w:t xml:space="preserve"> the </w:t>
      </w:r>
      <w:r w:rsidR="00696388" w:rsidRPr="00BE4C36">
        <w:rPr>
          <w:rFonts w:ascii="Arial" w:hAnsi="Arial" w:cs="Arial"/>
          <w:sz w:val="20"/>
          <w:szCs w:val="20"/>
        </w:rPr>
        <w:t>Department of Developmental Services</w:t>
      </w:r>
      <w:r w:rsidR="00BE4C36">
        <w:rPr>
          <w:rFonts w:ascii="Arial" w:hAnsi="Arial" w:cs="Arial"/>
          <w:sz w:val="20"/>
          <w:szCs w:val="20"/>
        </w:rPr>
        <w:t xml:space="preserve"> </w:t>
      </w:r>
      <w:r w:rsidR="00BE4C36" w:rsidRPr="00BE4C36">
        <w:rPr>
          <w:rFonts w:ascii="Arial" w:hAnsi="Arial" w:cs="Arial"/>
          <w:sz w:val="20"/>
          <w:szCs w:val="20"/>
        </w:rPr>
        <w:t>at the number listed above</w:t>
      </w:r>
      <w:r w:rsidRPr="00BE4C36">
        <w:rPr>
          <w:rFonts w:ascii="Arial" w:hAnsi="Arial" w:cs="Arial"/>
          <w:sz w:val="20"/>
          <w:szCs w:val="20"/>
        </w:rPr>
        <w:t xml:space="preserve">. Written reports </w:t>
      </w:r>
      <w:r w:rsidR="00BE4C36">
        <w:rPr>
          <w:rFonts w:ascii="Arial" w:hAnsi="Arial" w:cs="Arial"/>
          <w:sz w:val="20"/>
          <w:szCs w:val="20"/>
        </w:rPr>
        <w:t xml:space="preserve">using this form </w:t>
      </w:r>
      <w:r w:rsidRPr="00BE4C36">
        <w:rPr>
          <w:rFonts w:ascii="Arial" w:hAnsi="Arial" w:cs="Arial"/>
          <w:sz w:val="20"/>
          <w:szCs w:val="20"/>
        </w:rPr>
        <w:t xml:space="preserve">must be submitted within </w:t>
      </w:r>
      <w:r w:rsidR="00BE4C36" w:rsidRPr="00BE4C36">
        <w:rPr>
          <w:rFonts w:ascii="Arial" w:hAnsi="Arial" w:cs="Arial"/>
          <w:sz w:val="20"/>
          <w:szCs w:val="20"/>
        </w:rPr>
        <w:t xml:space="preserve">five </w:t>
      </w:r>
      <w:r w:rsidRPr="00BE4C36">
        <w:rPr>
          <w:rFonts w:ascii="Arial" w:hAnsi="Arial" w:cs="Arial"/>
          <w:sz w:val="20"/>
          <w:szCs w:val="20"/>
        </w:rPr>
        <w:t>(5) calendar days of the oral report</w:t>
      </w:r>
      <w:r w:rsidRPr="00FB640F">
        <w:rPr>
          <w:rFonts w:ascii="Arial" w:hAnsi="Arial" w:cs="Arial"/>
          <w:sz w:val="20"/>
          <w:szCs w:val="20"/>
        </w:rPr>
        <w:t>.</w:t>
      </w:r>
      <w:r w:rsidR="00B97AF9" w:rsidRPr="00FB640F">
        <w:rPr>
          <w:rFonts w:ascii="Arial" w:hAnsi="Arial" w:cs="Arial"/>
          <w:sz w:val="20"/>
          <w:szCs w:val="20"/>
        </w:rPr>
        <w:t xml:space="preserve">  (See C.G.S. </w:t>
      </w:r>
      <w:r w:rsidR="00B40613" w:rsidRPr="00FB640F">
        <w:rPr>
          <w:rFonts w:ascii="Arial" w:hAnsi="Arial" w:cs="Arial"/>
          <w:sz w:val="20"/>
          <w:szCs w:val="20"/>
        </w:rPr>
        <w:t xml:space="preserve">§§ </w:t>
      </w:r>
      <w:r w:rsidR="00B97AF9" w:rsidRPr="00FB640F">
        <w:rPr>
          <w:rFonts w:ascii="Arial" w:hAnsi="Arial" w:cs="Arial"/>
          <w:sz w:val="20"/>
          <w:szCs w:val="20"/>
        </w:rPr>
        <w:t>46a-</w:t>
      </w:r>
      <w:r w:rsidR="00145C67">
        <w:rPr>
          <w:rFonts w:ascii="Arial" w:hAnsi="Arial" w:cs="Arial"/>
          <w:sz w:val="20"/>
          <w:szCs w:val="20"/>
        </w:rPr>
        <w:t>11b</w:t>
      </w:r>
      <w:r w:rsidR="00B97AF9" w:rsidRPr="00FB640F">
        <w:rPr>
          <w:rFonts w:ascii="Arial" w:hAnsi="Arial" w:cs="Arial"/>
          <w:sz w:val="20"/>
          <w:szCs w:val="20"/>
        </w:rPr>
        <w:t>.)</w:t>
      </w:r>
      <w:r w:rsidRPr="00BE4C36">
        <w:rPr>
          <w:rFonts w:ascii="Arial" w:hAnsi="Arial" w:cs="Arial"/>
          <w:sz w:val="20"/>
          <w:szCs w:val="20"/>
        </w:rPr>
        <w:t xml:space="preserve"> </w:t>
      </w:r>
    </w:p>
    <w:p w14:paraId="4EE231A2" w14:textId="77777777" w:rsidR="00E633EB" w:rsidRPr="00BE4C36" w:rsidRDefault="00E633EB">
      <w:pPr>
        <w:widowControl w:val="0"/>
        <w:autoSpaceDE w:val="0"/>
        <w:autoSpaceDN w:val="0"/>
        <w:adjustRightInd w:val="0"/>
        <w:spacing w:line="345" w:lineRule="exact"/>
        <w:ind w:left="14"/>
        <w:rPr>
          <w:rFonts w:ascii="Arial" w:hAnsi="Arial" w:cs="Arial"/>
          <w:sz w:val="20"/>
          <w:szCs w:val="20"/>
        </w:rPr>
      </w:pPr>
      <w:r w:rsidRPr="00BE4C36">
        <w:rPr>
          <w:rFonts w:ascii="Arial" w:hAnsi="Arial" w:cs="Arial"/>
          <w:b/>
          <w:bCs/>
          <w:sz w:val="20"/>
          <w:szCs w:val="20"/>
        </w:rPr>
        <w:t>Reporter:</w:t>
      </w:r>
      <w:r w:rsidRPr="00BE4C36">
        <w:rPr>
          <w:rFonts w:ascii="Arial" w:hAnsi="Arial" w:cs="Arial"/>
          <w:sz w:val="20"/>
          <w:szCs w:val="20"/>
        </w:rPr>
        <w:t xml:space="preserve"> Send original to the above address.  You may make a copy for your records</w:t>
      </w:r>
      <w:r w:rsidR="00BE4C36" w:rsidRPr="00BE4C36">
        <w:rPr>
          <w:rFonts w:ascii="Arial" w:hAnsi="Arial" w:cs="Arial"/>
          <w:sz w:val="20"/>
          <w:szCs w:val="20"/>
        </w:rPr>
        <w:t>.</w:t>
      </w:r>
    </w:p>
    <w:p w14:paraId="5696E407" w14:textId="77777777" w:rsidR="00E633EB" w:rsidRPr="00BE4C36" w:rsidRDefault="00BE4C36">
      <w:pPr>
        <w:widowControl w:val="0"/>
        <w:autoSpaceDE w:val="0"/>
        <w:autoSpaceDN w:val="0"/>
        <w:adjustRightInd w:val="0"/>
        <w:spacing w:before="240" w:line="192" w:lineRule="exact"/>
        <w:ind w:left="5" w:right="1066"/>
        <w:rPr>
          <w:rFonts w:ascii="Arial" w:hAnsi="Arial" w:cs="Arial"/>
          <w:b/>
          <w:sz w:val="20"/>
          <w:szCs w:val="20"/>
        </w:rPr>
      </w:pPr>
      <w:r w:rsidRPr="00BE4C36">
        <w:rPr>
          <w:rFonts w:ascii="Arial" w:hAnsi="Arial" w:cs="Arial"/>
          <w:b/>
          <w:sz w:val="20"/>
          <w:szCs w:val="20"/>
        </w:rPr>
        <w:t>Individual being r</w:t>
      </w:r>
      <w:r w:rsidR="00E633EB" w:rsidRPr="00BE4C36">
        <w:rPr>
          <w:rFonts w:ascii="Arial" w:hAnsi="Arial" w:cs="Arial"/>
          <w:b/>
          <w:sz w:val="20"/>
          <w:szCs w:val="20"/>
        </w:rPr>
        <w:t>eferred (alleged victim of abuse</w:t>
      </w:r>
      <w:r w:rsidR="00E235AE">
        <w:rPr>
          <w:rFonts w:ascii="Arial" w:hAnsi="Arial" w:cs="Arial"/>
          <w:b/>
          <w:sz w:val="20"/>
          <w:szCs w:val="20"/>
        </w:rPr>
        <w:t xml:space="preserve"> or neglect)</w:t>
      </w:r>
      <w:r w:rsidR="00B97AF9">
        <w:rPr>
          <w:rFonts w:ascii="Arial" w:hAnsi="Arial" w:cs="Arial"/>
          <w:b/>
          <w:sz w:val="20"/>
          <w:szCs w:val="20"/>
        </w:rPr>
        <w:t>:</w:t>
      </w:r>
      <w:r w:rsidR="00E633EB" w:rsidRPr="00BE4C36">
        <w:rPr>
          <w:rFonts w:ascii="Arial" w:hAnsi="Arial" w:cs="Arial"/>
          <w:b/>
          <w:sz w:val="20"/>
          <w:szCs w:val="20"/>
        </w:rPr>
        <w:t xml:space="preserve"> </w:t>
      </w:r>
    </w:p>
    <w:p w14:paraId="75B6B8A8" w14:textId="77777777" w:rsidR="00E633EB" w:rsidRPr="00BE4C36" w:rsidRDefault="00E633EB">
      <w:pPr>
        <w:widowControl w:val="0"/>
        <w:autoSpaceDE w:val="0"/>
        <w:autoSpaceDN w:val="0"/>
        <w:adjustRightInd w:val="0"/>
        <w:spacing w:before="100" w:line="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9"/>
        <w:gridCol w:w="647"/>
        <w:gridCol w:w="1981"/>
        <w:gridCol w:w="898"/>
        <w:gridCol w:w="2236"/>
        <w:gridCol w:w="465"/>
        <w:gridCol w:w="980"/>
      </w:tblGrid>
      <w:tr w:rsidR="00F252B2" w:rsidRPr="00BE4C36" w14:paraId="5910467D" w14:textId="77777777" w:rsidTr="00C93D5F">
        <w:trPr>
          <w:trHeight w:val="674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63F" w14:textId="77777777" w:rsidR="00F252B2" w:rsidRPr="00BE4C36" w:rsidRDefault="00F252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(Last Name) 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A69" w14:textId="77777777" w:rsidR="00F252B2" w:rsidRPr="00BE4C36" w:rsidRDefault="00F252B2">
            <w:pPr>
              <w:widowControl w:val="0"/>
              <w:autoSpaceDE w:val="0"/>
              <w:autoSpaceDN w:val="0"/>
              <w:adjustRightInd w:val="0"/>
              <w:ind w:right="108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(First Name)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ACC" w14:textId="77777777" w:rsidR="00F252B2" w:rsidRPr="00BE4C36" w:rsidRDefault="00F252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(M.I.)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5D6FB" w14:textId="77777777" w:rsidR="00F252B2" w:rsidRPr="00BE4C36" w:rsidRDefault="00F252B2" w:rsidP="00F252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  <w:r w:rsidR="00BE4C36">
              <w:rPr>
                <w:rFonts w:ascii="Arial" w:hAnsi="Arial" w:cs="Arial"/>
                <w:sz w:val="20"/>
                <w:szCs w:val="20"/>
              </w:rPr>
              <w:t>(</w:t>
            </w:r>
            <w:r w:rsidRPr="00BE4C36">
              <w:rPr>
                <w:rFonts w:ascii="Arial" w:hAnsi="Arial" w:cs="Arial"/>
                <w:sz w:val="20"/>
                <w:szCs w:val="20"/>
              </w:rPr>
              <w:t>Mo./Day/Year</w:t>
            </w:r>
            <w:r w:rsidR="00BE4C36">
              <w:rPr>
                <w:rFonts w:ascii="Arial" w:hAnsi="Arial" w:cs="Arial"/>
                <w:sz w:val="20"/>
                <w:szCs w:val="20"/>
              </w:rPr>
              <w:t>)</w:t>
            </w:r>
            <w:r w:rsidRPr="00BE4C3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096530FB" w14:textId="77777777" w:rsidR="00F252B2" w:rsidRPr="00BE4C36" w:rsidRDefault="00F252B2" w:rsidP="00F252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BFD7" w14:textId="77777777" w:rsidR="00F252B2" w:rsidRPr="00BE4C36" w:rsidRDefault="00F252B2" w:rsidP="00F252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</w:tr>
      <w:tr w:rsidR="00E633EB" w:rsidRPr="00BE4C36" w14:paraId="2F878D7E" w14:textId="77777777" w:rsidTr="00C93D5F">
        <w:trPr>
          <w:trHeight w:hRule="exact" w:val="739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9C4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Address (No. &amp; Street) 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4AB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(City or Town) 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569D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 Telephone Number </w:t>
            </w:r>
          </w:p>
        </w:tc>
      </w:tr>
      <w:tr w:rsidR="00E633EB" w:rsidRPr="00BE4C36" w14:paraId="2D69A702" w14:textId="77777777" w:rsidTr="00146D51">
        <w:trPr>
          <w:trHeight w:val="835"/>
        </w:trPr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70C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Parents, Guardian or Caretaker Name (s) 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B41E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Address (If different) </w:t>
            </w:r>
          </w:p>
        </w:tc>
      </w:tr>
      <w:tr w:rsidR="00E633EB" w:rsidRPr="00BE4C36" w14:paraId="0405B87E" w14:textId="77777777" w:rsidTr="00146D51">
        <w:trPr>
          <w:trHeight w:hRule="exact" w:val="825"/>
        </w:trPr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5D6" w14:textId="77777777" w:rsidR="00E633EB" w:rsidRPr="00BE4C36" w:rsidRDefault="00C93D5F" w:rsidP="00C93D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633EB" w:rsidRPr="00BE4C36">
              <w:rPr>
                <w:rFonts w:ascii="Arial" w:hAnsi="Arial" w:cs="Arial"/>
                <w:sz w:val="20"/>
                <w:szCs w:val="20"/>
              </w:rPr>
              <w:t>Suspected Perpetrator</w:t>
            </w:r>
            <w:r>
              <w:rPr>
                <w:rFonts w:ascii="Arial" w:hAnsi="Arial" w:cs="Arial"/>
                <w:sz w:val="20"/>
                <w:szCs w:val="20"/>
              </w:rPr>
              <w:t>(s),</w:t>
            </w:r>
            <w:r w:rsidR="00E633EB" w:rsidRPr="00BE4C36">
              <w:rPr>
                <w:rFonts w:ascii="Arial" w:hAnsi="Arial" w:cs="Arial"/>
                <w:sz w:val="20"/>
                <w:szCs w:val="20"/>
              </w:rPr>
              <w:t xml:space="preserve"> if known 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051FA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</w:tr>
      <w:tr w:rsidR="00E633EB" w:rsidRPr="00BE4C36" w14:paraId="42B11318" w14:textId="77777777" w:rsidTr="00C93D5F">
        <w:trPr>
          <w:trHeight w:val="908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6FD" w14:textId="77777777" w:rsidR="00E633EB" w:rsidRPr="00BE4C36" w:rsidRDefault="00C93D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(s) of Suspected Abuse or N</w:t>
            </w:r>
            <w:r w:rsidR="00E633EB" w:rsidRPr="00BE4C36">
              <w:rPr>
                <w:rFonts w:ascii="Arial" w:hAnsi="Arial" w:cs="Arial"/>
                <w:sz w:val="20"/>
                <w:szCs w:val="20"/>
              </w:rPr>
              <w:t xml:space="preserve">eglect 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11C" w14:textId="77777777" w:rsidR="00E633EB" w:rsidRPr="00BE4C36" w:rsidRDefault="00E633EB" w:rsidP="00C93D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>Oral report made to (</w:t>
            </w:r>
            <w:r w:rsidR="00C93D5F">
              <w:rPr>
                <w:rFonts w:ascii="Arial" w:hAnsi="Arial" w:cs="Arial"/>
                <w:sz w:val="20"/>
                <w:szCs w:val="20"/>
              </w:rPr>
              <w:t>AID</w:t>
            </w:r>
            <w:r w:rsidRPr="00BE4C36">
              <w:rPr>
                <w:rFonts w:ascii="Arial" w:hAnsi="Arial" w:cs="Arial"/>
                <w:sz w:val="20"/>
                <w:szCs w:val="20"/>
              </w:rPr>
              <w:t xml:space="preserve"> Investigator)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F59E9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C93D5F">
              <w:rPr>
                <w:rFonts w:ascii="Arial" w:hAnsi="Arial" w:cs="Arial"/>
                <w:sz w:val="20"/>
                <w:szCs w:val="20"/>
              </w:rPr>
              <w:t xml:space="preserve">oral </w:t>
            </w:r>
            <w:r w:rsidRPr="00BE4C36">
              <w:rPr>
                <w:rFonts w:ascii="Arial" w:hAnsi="Arial" w:cs="Arial"/>
                <w:sz w:val="20"/>
                <w:szCs w:val="20"/>
              </w:rPr>
              <w:t xml:space="preserve">report </w:t>
            </w:r>
          </w:p>
          <w:p w14:paraId="50991836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429DEB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64794" w14:textId="77777777" w:rsidR="00E633EB" w:rsidRPr="00BE4C36" w:rsidRDefault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  <w:r w:rsidRPr="00E235AE">
        <w:rPr>
          <w:rFonts w:ascii="Arial" w:hAnsi="Arial" w:cs="Arial"/>
          <w:sz w:val="20"/>
          <w:szCs w:val="20"/>
        </w:rPr>
        <w:t>Reasons for believing alleged v</w:t>
      </w:r>
      <w:r w:rsidR="00E633EB" w:rsidRPr="00E235AE">
        <w:rPr>
          <w:rFonts w:ascii="Arial" w:hAnsi="Arial" w:cs="Arial"/>
          <w:sz w:val="20"/>
          <w:szCs w:val="20"/>
        </w:rPr>
        <w:t xml:space="preserve">ictim is </w:t>
      </w:r>
      <w:r w:rsidRPr="00E235AE">
        <w:rPr>
          <w:rFonts w:ascii="Arial" w:hAnsi="Arial" w:cs="Arial"/>
          <w:sz w:val="20"/>
          <w:szCs w:val="20"/>
        </w:rPr>
        <w:t xml:space="preserve">a person with </w:t>
      </w:r>
      <w:r w:rsidR="00B6234E" w:rsidRPr="00E235AE">
        <w:rPr>
          <w:rFonts w:ascii="Arial" w:hAnsi="Arial" w:cs="Arial"/>
          <w:sz w:val="20"/>
          <w:szCs w:val="20"/>
        </w:rPr>
        <w:t>a</w:t>
      </w:r>
      <w:r w:rsidRPr="00E235AE">
        <w:rPr>
          <w:rFonts w:ascii="Arial" w:hAnsi="Arial" w:cs="Arial"/>
          <w:sz w:val="20"/>
          <w:szCs w:val="20"/>
        </w:rPr>
        <w:t>n</w:t>
      </w:r>
      <w:r w:rsidR="00B6234E" w:rsidRPr="00E235AE">
        <w:rPr>
          <w:rFonts w:ascii="Arial" w:hAnsi="Arial" w:cs="Arial"/>
          <w:sz w:val="20"/>
          <w:szCs w:val="20"/>
        </w:rPr>
        <w:t xml:space="preserve"> </w:t>
      </w:r>
      <w:r w:rsidR="00A475F6" w:rsidRPr="00E235AE">
        <w:rPr>
          <w:rFonts w:ascii="Arial" w:hAnsi="Arial" w:cs="Arial"/>
          <w:sz w:val="20"/>
          <w:szCs w:val="20"/>
        </w:rPr>
        <w:t>intellectual</w:t>
      </w:r>
      <w:r w:rsidR="00B6234E" w:rsidRPr="00E235AE">
        <w:rPr>
          <w:rFonts w:ascii="Arial" w:hAnsi="Arial" w:cs="Arial"/>
          <w:sz w:val="20"/>
          <w:szCs w:val="20"/>
        </w:rPr>
        <w:t xml:space="preserve"> disability</w:t>
      </w:r>
      <w:r w:rsidRPr="00E235AE">
        <w:rPr>
          <w:rFonts w:ascii="Arial" w:hAnsi="Arial" w:cs="Arial"/>
          <w:sz w:val="20"/>
          <w:szCs w:val="20"/>
        </w:rPr>
        <w:t>:</w:t>
      </w:r>
    </w:p>
    <w:p w14:paraId="2364B3A9" w14:textId="77777777" w:rsidR="00E633EB" w:rsidRPr="00BE4C36" w:rsidRDefault="00E633EB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694D2B64" w14:textId="77777777" w:rsidR="00E633EB" w:rsidRPr="00BE4C36" w:rsidRDefault="00E633EB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508682BA" w14:textId="77777777" w:rsidR="00E235AE" w:rsidRDefault="00E235AE" w:rsidP="00C93D5F">
      <w:pPr>
        <w:widowControl w:val="0"/>
        <w:autoSpaceDE w:val="0"/>
        <w:autoSpaceDN w:val="0"/>
        <w:adjustRightInd w:val="0"/>
        <w:ind w:right="1066"/>
        <w:rPr>
          <w:rFonts w:ascii="Arial" w:hAnsi="Arial" w:cs="Arial"/>
          <w:sz w:val="20"/>
          <w:szCs w:val="20"/>
        </w:rPr>
      </w:pPr>
    </w:p>
    <w:p w14:paraId="53520CE2" w14:textId="77777777" w:rsidR="00C93D5F" w:rsidRDefault="00E633EB" w:rsidP="00C93D5F">
      <w:pPr>
        <w:widowControl w:val="0"/>
        <w:autoSpaceDE w:val="0"/>
        <w:autoSpaceDN w:val="0"/>
        <w:adjustRightInd w:val="0"/>
        <w:ind w:right="1066"/>
        <w:rPr>
          <w:rFonts w:ascii="Arial" w:hAnsi="Arial" w:cs="Arial"/>
          <w:sz w:val="20"/>
          <w:szCs w:val="20"/>
        </w:rPr>
      </w:pPr>
      <w:r w:rsidRPr="00E235AE">
        <w:rPr>
          <w:rFonts w:ascii="Arial" w:hAnsi="Arial" w:cs="Arial"/>
          <w:sz w:val="20"/>
          <w:szCs w:val="20"/>
        </w:rPr>
        <w:t>Information supporting alleged victim's inability to substantially protect himself/herself from abuse or neglect</w:t>
      </w:r>
      <w:r w:rsidR="00C93D5F" w:rsidRPr="00E235AE">
        <w:rPr>
          <w:rFonts w:ascii="Arial" w:hAnsi="Arial" w:cs="Arial"/>
          <w:sz w:val="20"/>
          <w:szCs w:val="20"/>
        </w:rPr>
        <w:t>:</w:t>
      </w:r>
    </w:p>
    <w:p w14:paraId="0DC528D9" w14:textId="77777777" w:rsidR="00E235AE" w:rsidRPr="00E235AE" w:rsidRDefault="00E235AE" w:rsidP="00C93D5F">
      <w:pPr>
        <w:widowControl w:val="0"/>
        <w:autoSpaceDE w:val="0"/>
        <w:autoSpaceDN w:val="0"/>
        <w:adjustRightInd w:val="0"/>
        <w:ind w:right="1066"/>
        <w:rPr>
          <w:rFonts w:ascii="Arial" w:hAnsi="Arial" w:cs="Arial"/>
          <w:sz w:val="20"/>
          <w:szCs w:val="20"/>
        </w:rPr>
      </w:pPr>
    </w:p>
    <w:p w14:paraId="5FBCD224" w14:textId="77777777" w:rsidR="00C93D5F" w:rsidRPr="00E235AE" w:rsidRDefault="00C93D5F" w:rsidP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69D68997" w14:textId="77777777" w:rsidR="00C93D5F" w:rsidRPr="00E235AE" w:rsidRDefault="00C93D5F" w:rsidP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66694FE1" w14:textId="77777777" w:rsidR="00C93D5F" w:rsidRPr="00E235AE" w:rsidRDefault="00C93D5F" w:rsidP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712A4566" w14:textId="77777777" w:rsidR="00E633EB" w:rsidRPr="00E235AE" w:rsidRDefault="00E633EB" w:rsidP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  <w:r w:rsidRPr="00E235AE">
        <w:rPr>
          <w:rFonts w:ascii="Arial" w:hAnsi="Arial" w:cs="Arial"/>
          <w:sz w:val="20"/>
          <w:szCs w:val="20"/>
        </w:rPr>
        <w:t>Nature of extent of suspected abuse or neglect and supporting information (attach additional sheets if necessary)</w:t>
      </w:r>
    </w:p>
    <w:p w14:paraId="7DB55203" w14:textId="77777777" w:rsidR="00C93D5F" w:rsidRDefault="00C93D5F" w:rsidP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301835F3" w14:textId="77777777" w:rsidR="00C93D5F" w:rsidRDefault="00C93D5F" w:rsidP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2BDA84AB" w14:textId="77777777" w:rsidR="00C93D5F" w:rsidRPr="00BE4C36" w:rsidRDefault="00C93D5F" w:rsidP="00C93D5F">
      <w:pPr>
        <w:widowControl w:val="0"/>
        <w:autoSpaceDE w:val="0"/>
        <w:autoSpaceDN w:val="0"/>
        <w:adjustRightInd w:val="0"/>
        <w:ind w:left="29" w:right="1066"/>
        <w:rPr>
          <w:rFonts w:ascii="Arial" w:hAnsi="Arial" w:cs="Arial"/>
          <w:sz w:val="20"/>
          <w:szCs w:val="20"/>
        </w:rPr>
      </w:pPr>
    </w:p>
    <w:p w14:paraId="79206258" w14:textId="77777777" w:rsidR="00E633EB" w:rsidRDefault="00E633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69BC15" w14:textId="77777777" w:rsidR="00E235AE" w:rsidRPr="00BE4C36" w:rsidRDefault="00E235A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61640B" w14:textId="77777777" w:rsidR="00E633EB" w:rsidRPr="00BE4C36" w:rsidRDefault="00E633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47E1D9" w14:textId="77777777" w:rsidR="00E633EB" w:rsidRPr="00BE4C36" w:rsidRDefault="00E633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140"/>
        <w:gridCol w:w="3150"/>
      </w:tblGrid>
      <w:tr w:rsidR="00E633EB" w:rsidRPr="00BE4C36" w14:paraId="49D068E4" w14:textId="77777777" w:rsidTr="00C93D5F"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1261" w14:textId="77777777" w:rsidR="00E633EB" w:rsidRPr="00BE4C36" w:rsidRDefault="00E633EB" w:rsidP="004B78E0">
            <w:pPr>
              <w:widowControl w:val="0"/>
              <w:autoSpaceDE w:val="0"/>
              <w:autoSpaceDN w:val="0"/>
              <w:adjustRightInd w:val="0"/>
              <w:spacing w:line="196" w:lineRule="exact"/>
              <w:ind w:left="4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4C36">
              <w:rPr>
                <w:rFonts w:ascii="Arial" w:hAnsi="Arial" w:cs="Arial"/>
                <w:b/>
                <w:sz w:val="20"/>
                <w:szCs w:val="20"/>
                <w:u w:val="single"/>
              </w:rPr>
              <w:t>Referral Source</w:t>
            </w:r>
          </w:p>
          <w:p w14:paraId="31BDF732" w14:textId="77777777" w:rsidR="00E633EB" w:rsidRPr="00BE4C36" w:rsidRDefault="00E633EB" w:rsidP="004B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87A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spacing w:line="196" w:lineRule="exact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Does reporter wish to be: </w:t>
            </w:r>
          </w:p>
          <w:p w14:paraId="09094CD2" w14:textId="77777777" w:rsidR="00E633EB" w:rsidRPr="00BE4C36" w:rsidRDefault="00BD3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ed of a</w:t>
            </w:r>
            <w:r w:rsidR="00E633EB" w:rsidRPr="00BE4C36">
              <w:rPr>
                <w:rFonts w:ascii="Arial" w:hAnsi="Arial" w:cs="Arial"/>
                <w:sz w:val="20"/>
                <w:szCs w:val="20"/>
              </w:rPr>
              <w:t>ction?                  Y      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C85D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Does reporter wish to </w:t>
            </w:r>
          </w:p>
          <w:p w14:paraId="32177AD7" w14:textId="77777777" w:rsidR="00E633EB" w:rsidRPr="00BE4C36" w:rsidRDefault="00BD33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 a</w:t>
            </w:r>
            <w:r w:rsidR="00E633EB" w:rsidRPr="00BE4C36">
              <w:rPr>
                <w:rFonts w:ascii="Arial" w:hAnsi="Arial" w:cs="Arial"/>
                <w:sz w:val="20"/>
                <w:szCs w:val="20"/>
              </w:rPr>
              <w:t>nonymous?       Y     N</w:t>
            </w:r>
          </w:p>
        </w:tc>
      </w:tr>
      <w:tr w:rsidR="00E633EB" w:rsidRPr="00BE4C36" w14:paraId="4BEAA32F" w14:textId="77777777" w:rsidTr="00C93D5F">
        <w:trPr>
          <w:trHeight w:val="638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40D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>Reporter</w:t>
            </w:r>
            <w:r w:rsidR="00847BC2">
              <w:rPr>
                <w:rFonts w:ascii="Arial" w:hAnsi="Arial" w:cs="Arial"/>
                <w:sz w:val="20"/>
                <w:szCs w:val="20"/>
              </w:rPr>
              <w:t>’</w:t>
            </w:r>
            <w:r w:rsidRPr="00BE4C36">
              <w:rPr>
                <w:rFonts w:ascii="Arial" w:hAnsi="Arial" w:cs="Arial"/>
                <w:sz w:val="20"/>
                <w:szCs w:val="20"/>
              </w:rPr>
              <w:t xml:space="preserve">s name/agency </w:t>
            </w:r>
          </w:p>
          <w:p w14:paraId="5DF1FCAA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CB6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ind w:right="1047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1863CBA0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773DE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Telephone Number </w:t>
            </w:r>
          </w:p>
          <w:p w14:paraId="3274F513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3EB" w:rsidRPr="00BE4C36" w14:paraId="022325DC" w14:textId="77777777" w:rsidTr="00C93D5F">
        <w:trPr>
          <w:trHeight w:val="701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E48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ind w:left="53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lastRenderedPageBreak/>
              <w:t>Reporter</w:t>
            </w:r>
            <w:r w:rsidR="00847BC2">
              <w:rPr>
                <w:rFonts w:ascii="Arial" w:hAnsi="Arial" w:cs="Arial"/>
                <w:sz w:val="20"/>
                <w:szCs w:val="20"/>
              </w:rPr>
              <w:t>’</w:t>
            </w:r>
            <w:r w:rsidRPr="00BE4C36">
              <w:rPr>
                <w:rFonts w:ascii="Arial" w:hAnsi="Arial" w:cs="Arial"/>
                <w:sz w:val="20"/>
                <w:szCs w:val="20"/>
              </w:rPr>
              <w:t xml:space="preserve">s Signature </w:t>
            </w:r>
          </w:p>
          <w:p w14:paraId="55C78937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17F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Title, Position or Relationship </w:t>
            </w:r>
          </w:p>
          <w:p w14:paraId="77289244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2194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ind w:right="48"/>
              <w:rPr>
                <w:rFonts w:ascii="Arial" w:hAnsi="Arial" w:cs="Arial"/>
                <w:sz w:val="20"/>
                <w:szCs w:val="20"/>
              </w:rPr>
            </w:pPr>
            <w:r w:rsidRPr="00BE4C36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14:paraId="509513BD" w14:textId="77777777" w:rsidR="00E633EB" w:rsidRPr="00BE4C36" w:rsidRDefault="00E63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0277D" w14:textId="77777777" w:rsidR="00E633EB" w:rsidRPr="00BE4C36" w:rsidRDefault="00E633EB" w:rsidP="005553D8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0"/>
          <w:szCs w:val="20"/>
        </w:rPr>
      </w:pPr>
    </w:p>
    <w:sectPr w:rsidR="00E633EB" w:rsidRPr="00BE4C36" w:rsidSect="003D0BEF">
      <w:pgSz w:w="12240" w:h="15840"/>
      <w:pgMar w:top="576" w:right="576" w:bottom="576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EF"/>
    <w:rsid w:val="00011A07"/>
    <w:rsid w:val="00145C67"/>
    <w:rsid w:val="00146D51"/>
    <w:rsid w:val="001A63F1"/>
    <w:rsid w:val="00224725"/>
    <w:rsid w:val="00331CCB"/>
    <w:rsid w:val="003D0BEF"/>
    <w:rsid w:val="00480CD7"/>
    <w:rsid w:val="004A2869"/>
    <w:rsid w:val="004B78E0"/>
    <w:rsid w:val="004E0BD5"/>
    <w:rsid w:val="005553D8"/>
    <w:rsid w:val="00556FAA"/>
    <w:rsid w:val="005B7417"/>
    <w:rsid w:val="00696388"/>
    <w:rsid w:val="007E27B6"/>
    <w:rsid w:val="007F0D70"/>
    <w:rsid w:val="00847BC2"/>
    <w:rsid w:val="008A6E8A"/>
    <w:rsid w:val="0093388C"/>
    <w:rsid w:val="00A26239"/>
    <w:rsid w:val="00A475F6"/>
    <w:rsid w:val="00A877F0"/>
    <w:rsid w:val="00A906E1"/>
    <w:rsid w:val="00AC50E0"/>
    <w:rsid w:val="00B00861"/>
    <w:rsid w:val="00B21049"/>
    <w:rsid w:val="00B40613"/>
    <w:rsid w:val="00B6234E"/>
    <w:rsid w:val="00B97AF9"/>
    <w:rsid w:val="00BD3313"/>
    <w:rsid w:val="00BE4C36"/>
    <w:rsid w:val="00C93D5F"/>
    <w:rsid w:val="00D60727"/>
    <w:rsid w:val="00E235AE"/>
    <w:rsid w:val="00E611B5"/>
    <w:rsid w:val="00E633EB"/>
    <w:rsid w:val="00EB3630"/>
    <w:rsid w:val="00F252B2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81AD5"/>
  <w15:docId w15:val="{6A23C10F-5EC9-4458-85BE-F729D62D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1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6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DS.AID@CT.GOV" TargetMode="Externa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3" ma:contentTypeDescription="Create a new document." ma:contentTypeScope="" ma:versionID="96fa1a3f3ef664a167789fe0feaaa776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f6e1339ee675c8ae1c471059d8d4f8f8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1575F-DE7B-4AFA-8B60-3DC2AA1D1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AC67A-472B-472B-A3D7-E88ACB3AE874}"/>
</file>

<file path=customXml/itemProps3.xml><?xml version="1.0" encoding="utf-8"?>
<ds:datastoreItem xmlns:ds="http://schemas.openxmlformats.org/officeDocument/2006/customXml" ds:itemID="{C8D09AC2-3C64-406C-B189-D47D813D2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SUSPECTED ABUSE OF AN ADULT WITH MENTAL RETARDATION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SUSPECTED ABUSE OF AN ADULT WITH MENTAL RETARDATION</dc:title>
  <dc:creator>Barbara L. Roy</dc:creator>
  <cp:lastModifiedBy>Lally, Kendres</cp:lastModifiedBy>
  <cp:revision>2</cp:revision>
  <cp:lastPrinted>2018-08-01T10:53:00Z</cp:lastPrinted>
  <dcterms:created xsi:type="dcterms:W3CDTF">2023-12-22T12:22:00Z</dcterms:created>
  <dcterms:modified xsi:type="dcterms:W3CDTF">2023-12-22T12:22:00Z</dcterms:modified>
</cp:coreProperties>
</file>